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7491" w14:textId="77777777" w:rsidR="00F35FF5" w:rsidRDefault="00F35FF5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EDC6D5" w14:textId="77777777" w:rsidR="00F35FF5" w:rsidRPr="00F35FF5" w:rsidRDefault="00F35FF5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FF5">
        <w:rPr>
          <w:rFonts w:ascii="Arial" w:hAnsi="Arial" w:cs="Arial"/>
          <w:sz w:val="24"/>
          <w:szCs w:val="24"/>
        </w:rPr>
        <w:t xml:space="preserve">An Förderverein Lutterwelle e.V. per E-Mail: </w:t>
      </w:r>
      <w:hyperlink r:id="rId7" w:history="1">
        <w:r w:rsidRPr="00F35FF5">
          <w:rPr>
            <w:rStyle w:val="Hyperlink"/>
            <w:rFonts w:ascii="Arial" w:hAnsi="Arial" w:cs="Arial"/>
            <w:sz w:val="24"/>
            <w:szCs w:val="24"/>
          </w:rPr>
          <w:t>foerderverein.lutterwelle@gmail.com</w:t>
        </w:r>
      </w:hyperlink>
      <w:r w:rsidRPr="00F35FF5">
        <w:rPr>
          <w:rFonts w:ascii="Arial" w:hAnsi="Arial" w:cs="Arial"/>
          <w:sz w:val="24"/>
          <w:szCs w:val="24"/>
        </w:rPr>
        <w:t xml:space="preserve"> </w:t>
      </w:r>
    </w:p>
    <w:p w14:paraId="76F178EC" w14:textId="77777777" w:rsidR="00F35FF5" w:rsidRDefault="00F35FF5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B8E1A3" w14:textId="77777777" w:rsidR="00EE1D8A" w:rsidRPr="005A5123" w:rsidRDefault="00EE1D8A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A5123">
        <w:rPr>
          <w:rFonts w:ascii="Arial" w:hAnsi="Arial" w:cs="Arial"/>
          <w:b/>
          <w:bCs/>
          <w:sz w:val="32"/>
          <w:szCs w:val="32"/>
        </w:rPr>
        <w:t>Anmeldung</w:t>
      </w:r>
      <w:r w:rsidR="005A5123" w:rsidRPr="005A5123">
        <w:rPr>
          <w:rFonts w:ascii="Arial" w:hAnsi="Arial" w:cs="Arial"/>
          <w:b/>
          <w:bCs/>
          <w:sz w:val="32"/>
          <w:szCs w:val="32"/>
        </w:rPr>
        <w:t>ebogen zu einem Kurs in der Lutterwelle</w:t>
      </w:r>
      <w:r w:rsidR="007C3BE8">
        <w:rPr>
          <w:rFonts w:ascii="Arial" w:hAnsi="Arial" w:cs="Arial"/>
          <w:b/>
          <w:bCs/>
          <w:sz w:val="32"/>
          <w:szCs w:val="32"/>
        </w:rPr>
        <w:t xml:space="preserve"> für:</w:t>
      </w:r>
    </w:p>
    <w:p w14:paraId="57B4E3FC" w14:textId="77777777" w:rsidR="005A5123" w:rsidRPr="005A5123" w:rsidRDefault="005A5123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19B161C" w14:textId="7F1DF498" w:rsidR="005A5123" w:rsidRPr="005A5123" w:rsidRDefault="00C83264" w:rsidP="007764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sdt>
        <w:sdtPr>
          <w:rPr>
            <w:rFonts w:ascii="Arial" w:hAnsi="Arial" w:cs="Arial"/>
            <w:sz w:val="20"/>
            <w:szCs w:val="20"/>
          </w:rPr>
          <w:id w:val="195759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76433">
        <w:rPr>
          <w:rFonts w:ascii="Arial" w:hAnsi="Arial" w:cs="Arial"/>
          <w:sz w:val="20"/>
          <w:szCs w:val="20"/>
        </w:rPr>
        <w:t xml:space="preserve"> </w:t>
      </w:r>
      <w:r w:rsidR="005A5123" w:rsidRPr="005A5123">
        <w:rPr>
          <w:rFonts w:ascii="Arial" w:hAnsi="Arial" w:cs="Arial"/>
          <w:sz w:val="20"/>
          <w:szCs w:val="20"/>
        </w:rPr>
        <w:t xml:space="preserve">Anfängerschwimmen (Seepferdchen) </w:t>
      </w:r>
      <w:r w:rsidR="0077643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48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76433">
        <w:rPr>
          <w:rFonts w:ascii="Arial" w:hAnsi="Arial" w:cs="Arial"/>
          <w:sz w:val="20"/>
          <w:szCs w:val="20"/>
        </w:rPr>
        <w:t xml:space="preserve"> </w:t>
      </w:r>
      <w:r w:rsidR="005A5123" w:rsidRPr="005A5123">
        <w:rPr>
          <w:rFonts w:ascii="Arial" w:hAnsi="Arial" w:cs="Arial"/>
          <w:sz w:val="20"/>
          <w:szCs w:val="20"/>
        </w:rPr>
        <w:t xml:space="preserve">Jugendschwimmabzeichen (Bronze) </w:t>
      </w:r>
    </w:p>
    <w:p w14:paraId="45AC08AA" w14:textId="77777777" w:rsidR="00776433" w:rsidRDefault="00776433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797ADC" w14:textId="16B00A42" w:rsidR="004342D1" w:rsidRDefault="00C83264" w:rsidP="004342D1">
      <w:pPr>
        <w:tabs>
          <w:tab w:val="left" w:pos="48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51648521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  <w:r w:rsidR="004342D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4821243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</w:p>
    <w:p w14:paraId="53962E32" w14:textId="1EAD754B" w:rsidR="00D37E78" w:rsidRPr="005A5123" w:rsidRDefault="00D37E78" w:rsidP="00D3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5123">
        <w:rPr>
          <w:rFonts w:ascii="Arial" w:hAnsi="Arial" w:cs="Arial"/>
          <w:sz w:val="18"/>
          <w:szCs w:val="18"/>
        </w:rPr>
        <w:t>Vor- und Zuname des</w:t>
      </w:r>
      <w:r w:rsidR="005A5123" w:rsidRPr="005A5123">
        <w:rPr>
          <w:rFonts w:ascii="Arial" w:hAnsi="Arial" w:cs="Arial"/>
          <w:sz w:val="18"/>
          <w:szCs w:val="18"/>
        </w:rPr>
        <w:t>/der</w:t>
      </w:r>
      <w:r w:rsidRPr="005A5123">
        <w:rPr>
          <w:rFonts w:ascii="Arial" w:hAnsi="Arial" w:cs="Arial"/>
          <w:sz w:val="18"/>
          <w:szCs w:val="18"/>
        </w:rPr>
        <w:t xml:space="preserve"> Erziehungsberechtigten</w:t>
      </w:r>
      <w:r w:rsidRPr="005A5123">
        <w:rPr>
          <w:rFonts w:ascii="Arial" w:hAnsi="Arial" w:cs="Arial"/>
          <w:sz w:val="20"/>
          <w:szCs w:val="20"/>
        </w:rPr>
        <w:tab/>
      </w:r>
      <w:r w:rsidR="00F6606B"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>Straße, Nr., PLZ Ort</w:t>
      </w:r>
    </w:p>
    <w:p w14:paraId="43772215" w14:textId="77777777" w:rsidR="005A5123" w:rsidRDefault="005A5123" w:rsidP="00D3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7840A5C7" w14:textId="3746868D" w:rsidR="004342D1" w:rsidRDefault="00C83264" w:rsidP="004342D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25700217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  <w:r w:rsidR="004342D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0786362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</w:p>
    <w:p w14:paraId="1D1B235C" w14:textId="2E290F67" w:rsidR="00F6606B" w:rsidRPr="00F6606B" w:rsidRDefault="00F6606B" w:rsidP="00F66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6606B">
        <w:rPr>
          <w:rFonts w:ascii="Arial" w:hAnsi="Arial" w:cs="Arial"/>
          <w:sz w:val="18"/>
          <w:szCs w:val="18"/>
        </w:rPr>
        <w:t>Festnetz / Handyrufn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-Adresse</w:t>
      </w:r>
    </w:p>
    <w:p w14:paraId="35283FF6" w14:textId="77777777" w:rsidR="00F6606B" w:rsidRDefault="00F6606B" w:rsidP="00D3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642A9B67" w14:textId="77777777" w:rsidR="00F6606B" w:rsidRPr="005A5123" w:rsidRDefault="00F6606B" w:rsidP="00D3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3AFA3717" w14:textId="3295A5A5" w:rsidR="004342D1" w:rsidRDefault="00C83264" w:rsidP="004342D1">
      <w:pPr>
        <w:tabs>
          <w:tab w:val="left" w:pos="48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33199905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  <w:r w:rsidR="004342D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98695440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</w:p>
    <w:p w14:paraId="6A125FBC" w14:textId="1964616C" w:rsidR="005A5123" w:rsidRPr="005A5123" w:rsidRDefault="005A5123" w:rsidP="005A5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5123">
        <w:rPr>
          <w:rFonts w:ascii="Arial" w:hAnsi="Arial" w:cs="Arial"/>
          <w:sz w:val="20"/>
          <w:szCs w:val="20"/>
        </w:rPr>
        <w:t xml:space="preserve">Vor- und Zuname des </w:t>
      </w:r>
      <w:r>
        <w:rPr>
          <w:rFonts w:ascii="Arial" w:hAnsi="Arial" w:cs="Arial"/>
          <w:sz w:val="20"/>
          <w:szCs w:val="20"/>
        </w:rPr>
        <w:t>Kindes</w:t>
      </w:r>
      <w:r w:rsidRPr="005A51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606B"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>Straße, Nr., PLZ Ort</w:t>
      </w:r>
    </w:p>
    <w:p w14:paraId="5DEFA9E1" w14:textId="77777777" w:rsidR="005A5123" w:rsidRDefault="005A5123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36833888"/>
        <w:placeholder>
          <w:docPart w:val="DefaultPlaceholder_-1854013440"/>
        </w:placeholder>
        <w:showingPlcHdr/>
        <w:text/>
      </w:sdtPr>
      <w:sdtEndPr/>
      <w:sdtContent>
        <w:p w14:paraId="56D656A4" w14:textId="726D62BC" w:rsidR="004342D1" w:rsidRDefault="004342D1" w:rsidP="00D37E7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976DE">
            <w:rPr>
              <w:rStyle w:val="Platzhaltertext"/>
            </w:rPr>
            <w:t>Klicken oder tippen Sie hier, um Text einzugeben.</w:t>
          </w:r>
        </w:p>
      </w:sdtContent>
    </w:sdt>
    <w:p w14:paraId="2D75D293" w14:textId="320076B2" w:rsidR="00D37E78" w:rsidRPr="005A5123" w:rsidRDefault="00D37E78" w:rsidP="00D3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5A5123">
        <w:rPr>
          <w:rFonts w:ascii="Arial" w:hAnsi="Arial" w:cs="Arial"/>
          <w:sz w:val="20"/>
          <w:szCs w:val="20"/>
        </w:rPr>
        <w:t>Geburtsdatum</w:t>
      </w:r>
      <w:r w:rsidR="005A5123">
        <w:rPr>
          <w:rFonts w:ascii="Arial" w:hAnsi="Arial" w:cs="Arial"/>
          <w:sz w:val="20"/>
          <w:szCs w:val="20"/>
        </w:rPr>
        <w:t xml:space="preserve"> des Kindes</w:t>
      </w:r>
      <w:r w:rsidR="00F6606B">
        <w:rPr>
          <w:rFonts w:ascii="Arial" w:hAnsi="Arial" w:cs="Arial"/>
          <w:sz w:val="20"/>
          <w:szCs w:val="20"/>
        </w:rPr>
        <w:tab/>
      </w:r>
      <w:r w:rsidR="00F6606B">
        <w:rPr>
          <w:rFonts w:ascii="Arial" w:hAnsi="Arial" w:cs="Arial"/>
          <w:sz w:val="20"/>
          <w:szCs w:val="20"/>
        </w:rPr>
        <w:tab/>
      </w:r>
      <w:r w:rsidR="00F6606B">
        <w:rPr>
          <w:rFonts w:ascii="Arial" w:hAnsi="Arial" w:cs="Arial"/>
          <w:sz w:val="20"/>
          <w:szCs w:val="20"/>
        </w:rPr>
        <w:tab/>
      </w:r>
      <w:r w:rsidR="00F6606B">
        <w:rPr>
          <w:rFonts w:ascii="Arial" w:hAnsi="Arial" w:cs="Arial"/>
          <w:sz w:val="20"/>
          <w:szCs w:val="20"/>
        </w:rPr>
        <w:tab/>
        <w:t xml:space="preserve">Mitglied im Förderverein: </w:t>
      </w:r>
      <w:sdt>
        <w:sdtPr>
          <w:rPr>
            <w:rFonts w:ascii="Arial" w:hAnsi="Arial" w:cs="Arial"/>
            <w:sz w:val="20"/>
            <w:szCs w:val="20"/>
          </w:rPr>
          <w:id w:val="-125643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 xml:space="preserve"> ja </w:t>
      </w:r>
      <w:r w:rsidR="00F6606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268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>nein</w:t>
      </w:r>
    </w:p>
    <w:p w14:paraId="1C1C29E5" w14:textId="77777777" w:rsidR="00EE1D8A" w:rsidRPr="005A5123" w:rsidRDefault="00EE1D8A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7F7FFD85" w14:textId="77777777" w:rsidR="007F2C01" w:rsidRPr="005A5123" w:rsidRDefault="007F2C01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DD485" w14:textId="77777777" w:rsidR="007C3BE8" w:rsidRDefault="005A5123" w:rsidP="007C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5123">
        <w:rPr>
          <w:rFonts w:ascii="Arial" w:hAnsi="Arial" w:cs="Arial"/>
          <w:b/>
          <w:bCs/>
          <w:sz w:val="20"/>
          <w:szCs w:val="20"/>
          <w:u w:val="single"/>
        </w:rPr>
        <w:t>Vorkenntnisse:</w:t>
      </w:r>
      <w:r w:rsidR="00F6606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736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7C3BE8">
        <w:rPr>
          <w:rFonts w:ascii="Arial" w:hAnsi="Arial" w:cs="Arial"/>
          <w:sz w:val="20"/>
          <w:szCs w:val="20"/>
        </w:rPr>
        <w:t xml:space="preserve">Wassergewöhnung </w:t>
      </w:r>
      <w:r w:rsidR="00776433">
        <w:rPr>
          <w:rFonts w:ascii="Arial" w:hAnsi="Arial" w:cs="Arial"/>
          <w:sz w:val="20"/>
          <w:szCs w:val="20"/>
        </w:rPr>
        <w:t xml:space="preserve"> </w:t>
      </w:r>
      <w:r w:rsidR="00F6606B">
        <w:rPr>
          <w:rFonts w:ascii="Arial" w:hAnsi="Arial" w:cs="Arial"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</w:rPr>
          <w:id w:val="14993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C3BE8">
        <w:rPr>
          <w:rFonts w:ascii="Arial" w:hAnsi="Arial" w:cs="Arial"/>
          <w:sz w:val="20"/>
          <w:szCs w:val="20"/>
        </w:rPr>
        <w:t>Kein Schwimmabzeichen</w:t>
      </w:r>
      <w:r w:rsidR="00B32E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317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 xml:space="preserve"> </w:t>
      </w:r>
      <w:r w:rsidR="007C3BE8">
        <w:rPr>
          <w:rFonts w:ascii="Arial" w:hAnsi="Arial" w:cs="Arial"/>
          <w:sz w:val="20"/>
          <w:szCs w:val="20"/>
        </w:rPr>
        <w:t>Seepferdchen</w:t>
      </w:r>
    </w:p>
    <w:p w14:paraId="353EE03D" w14:textId="77777777" w:rsidR="007C3BE8" w:rsidRPr="005A5123" w:rsidRDefault="007C3BE8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2D499E" w14:textId="77777777" w:rsidR="007C3BE8" w:rsidRDefault="007C3BE8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6E1ADA" w14:textId="77777777" w:rsidR="007C3BE8" w:rsidRDefault="007C3BE8" w:rsidP="007C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damit einverstanden, dass Fotos vom Kurs mit meinem Kind / meinen Kindern darauf verwendet werden dürfen für:</w:t>
      </w:r>
      <w:r w:rsidR="00F6606B">
        <w:rPr>
          <w:rFonts w:ascii="Arial" w:hAnsi="Arial" w:cs="Arial"/>
          <w:sz w:val="20"/>
          <w:szCs w:val="20"/>
        </w:rPr>
        <w:t xml:space="preserve"> </w:t>
      </w:r>
      <w:r w:rsidR="00F6606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67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ntmedien</w:t>
      </w:r>
      <w:r w:rsidR="00F6606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0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 xml:space="preserve">ompage des Fördervereins </w:t>
      </w:r>
      <w:r w:rsidR="00F6606B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707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cebookauftritt des Fördervereins </w:t>
      </w:r>
    </w:p>
    <w:p w14:paraId="7708D89C" w14:textId="4FC497C2" w:rsidR="007C3BE8" w:rsidRDefault="00C83264" w:rsidP="00F660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706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0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06B">
        <w:rPr>
          <w:rFonts w:ascii="Arial" w:hAnsi="Arial" w:cs="Arial"/>
          <w:sz w:val="20"/>
          <w:szCs w:val="20"/>
        </w:rPr>
        <w:t xml:space="preserve"> </w:t>
      </w:r>
      <w:r w:rsidR="007C3BE8">
        <w:rPr>
          <w:rFonts w:ascii="Arial" w:hAnsi="Arial" w:cs="Arial"/>
          <w:sz w:val="20"/>
          <w:szCs w:val="20"/>
        </w:rPr>
        <w:t>ich bin nicht mit Veröffentlichungen einverstanden</w:t>
      </w:r>
    </w:p>
    <w:p w14:paraId="43FED15B" w14:textId="77777777" w:rsidR="004B3776" w:rsidRPr="005A5123" w:rsidRDefault="004B3776" w:rsidP="00F660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96ADA73" w14:textId="77777777" w:rsidR="007C3BE8" w:rsidRDefault="007C3BE8" w:rsidP="007C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EE3BB6" w14:textId="61B456A5" w:rsidR="004342D1" w:rsidRDefault="00C83264" w:rsidP="004342D1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01932155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  <w:r w:rsidR="004342D1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7BCE473" w14:textId="6463C0F4" w:rsidR="007F2C01" w:rsidRPr="005A5123" w:rsidRDefault="00EE1D8A" w:rsidP="007F2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5123">
        <w:rPr>
          <w:rFonts w:ascii="Arial" w:hAnsi="Arial" w:cs="Arial"/>
          <w:sz w:val="20"/>
          <w:szCs w:val="20"/>
        </w:rPr>
        <w:t>Ort, Datum</w:t>
      </w:r>
      <w:r w:rsidR="007F2C01" w:rsidRPr="005A5123">
        <w:rPr>
          <w:rFonts w:ascii="Arial" w:hAnsi="Arial" w:cs="Arial"/>
          <w:sz w:val="20"/>
          <w:szCs w:val="20"/>
        </w:rPr>
        <w:tab/>
      </w:r>
      <w:r w:rsidR="007F2C01" w:rsidRPr="005A5123">
        <w:rPr>
          <w:rFonts w:ascii="Arial" w:hAnsi="Arial" w:cs="Arial"/>
          <w:sz w:val="20"/>
          <w:szCs w:val="20"/>
        </w:rPr>
        <w:tab/>
      </w:r>
      <w:r w:rsidR="007F2C01" w:rsidRPr="005A5123">
        <w:rPr>
          <w:rFonts w:ascii="Arial" w:hAnsi="Arial" w:cs="Arial"/>
          <w:sz w:val="20"/>
          <w:szCs w:val="20"/>
        </w:rPr>
        <w:tab/>
      </w:r>
      <w:r w:rsidR="007F2C01" w:rsidRPr="005A5123">
        <w:rPr>
          <w:rFonts w:ascii="Arial" w:hAnsi="Arial" w:cs="Arial"/>
          <w:sz w:val="20"/>
          <w:szCs w:val="20"/>
        </w:rPr>
        <w:tab/>
      </w:r>
      <w:r w:rsidR="007F2C01" w:rsidRPr="005A5123">
        <w:rPr>
          <w:rFonts w:ascii="Arial" w:hAnsi="Arial" w:cs="Arial"/>
          <w:sz w:val="20"/>
          <w:szCs w:val="20"/>
        </w:rPr>
        <w:tab/>
      </w:r>
      <w:r w:rsidR="00FC2F32">
        <w:rPr>
          <w:rFonts w:ascii="Arial" w:hAnsi="Arial" w:cs="Arial"/>
          <w:sz w:val="20"/>
          <w:szCs w:val="20"/>
        </w:rPr>
        <w:tab/>
      </w:r>
      <w:r w:rsidR="007F2C01" w:rsidRPr="005A5123">
        <w:rPr>
          <w:rFonts w:ascii="Arial" w:hAnsi="Arial" w:cs="Arial"/>
          <w:sz w:val="20"/>
          <w:szCs w:val="20"/>
        </w:rPr>
        <w:t>Unterschrift de</w:t>
      </w:r>
      <w:r w:rsidR="005A5123">
        <w:rPr>
          <w:rFonts w:ascii="Arial" w:hAnsi="Arial" w:cs="Arial"/>
          <w:sz w:val="20"/>
          <w:szCs w:val="20"/>
        </w:rPr>
        <w:t>s/der</w:t>
      </w:r>
      <w:r w:rsidR="007F2C01" w:rsidRPr="005A5123">
        <w:rPr>
          <w:rFonts w:ascii="Arial" w:hAnsi="Arial" w:cs="Arial"/>
          <w:sz w:val="20"/>
          <w:szCs w:val="20"/>
        </w:rPr>
        <w:t xml:space="preserve"> Erziehungsberechtigten</w:t>
      </w:r>
    </w:p>
    <w:p w14:paraId="24950C3D" w14:textId="77777777" w:rsidR="00EE1D8A" w:rsidRDefault="00EE1D8A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05033F54" w14:textId="39EA4BF5" w:rsidR="00FC2F32" w:rsidRDefault="00FC2F32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6C70C8CC" w14:textId="77777777" w:rsidR="004B3776" w:rsidRDefault="004B3776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446830D2" w14:textId="327490FE" w:rsidR="0095250B" w:rsidRDefault="00537B1F" w:rsidP="00537B1F">
      <w:pPr>
        <w:spacing w:line="240" w:lineRule="auto"/>
        <w:rPr>
          <w:b/>
          <w:u w:val="single"/>
        </w:rPr>
      </w:pPr>
      <w:r w:rsidRPr="00D50BB4">
        <w:rPr>
          <w:b/>
          <w:u w:val="single"/>
        </w:rPr>
        <w:t>Einzugsermächtigung</w:t>
      </w:r>
      <w:r w:rsidR="0095250B">
        <w:rPr>
          <w:b/>
          <w:u w:val="single"/>
        </w:rPr>
        <w:t xml:space="preserve"> für Kursgebühren</w:t>
      </w:r>
    </w:p>
    <w:p w14:paraId="0441059C" w14:textId="77777777" w:rsidR="001F44BA" w:rsidRDefault="00C83264" w:rsidP="001F44BA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8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B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6B87">
        <w:rPr>
          <w:sz w:val="20"/>
          <w:szCs w:val="20"/>
        </w:rPr>
        <w:t xml:space="preserve"> </w:t>
      </w:r>
      <w:r w:rsidR="0095250B" w:rsidRPr="00BD2147">
        <w:rPr>
          <w:sz w:val="20"/>
          <w:szCs w:val="20"/>
        </w:rPr>
        <w:t xml:space="preserve">Hiermit ermächtige ich den Förderverein </w:t>
      </w:r>
      <w:r w:rsidR="0095250B">
        <w:rPr>
          <w:sz w:val="20"/>
          <w:szCs w:val="20"/>
        </w:rPr>
        <w:t>Lutterwelle Königslutter</w:t>
      </w:r>
      <w:r w:rsidR="0095250B" w:rsidRPr="00BD2147">
        <w:rPr>
          <w:sz w:val="20"/>
          <w:szCs w:val="20"/>
        </w:rPr>
        <w:t xml:space="preserve"> e.V., </w:t>
      </w:r>
      <w:r w:rsidR="0095250B">
        <w:rPr>
          <w:sz w:val="20"/>
          <w:szCs w:val="20"/>
        </w:rPr>
        <w:t xml:space="preserve">die Kursgebühren </w:t>
      </w:r>
      <w:r w:rsidR="0095250B" w:rsidRPr="00BD2147">
        <w:rPr>
          <w:sz w:val="20"/>
          <w:szCs w:val="20"/>
        </w:rPr>
        <w:t>für oben genannte Person</w:t>
      </w:r>
      <w:r w:rsidR="0095250B">
        <w:rPr>
          <w:sz w:val="20"/>
          <w:szCs w:val="20"/>
        </w:rPr>
        <w:t xml:space="preserve"> </w:t>
      </w:r>
    </w:p>
    <w:p w14:paraId="3A78DB20" w14:textId="77777777" w:rsidR="005A43D1" w:rsidRDefault="0095250B" w:rsidP="005A43D1">
      <w:pPr>
        <w:spacing w:after="0" w:line="240" w:lineRule="auto"/>
        <w:ind w:left="708"/>
        <w:rPr>
          <w:sz w:val="20"/>
          <w:szCs w:val="20"/>
        </w:rPr>
      </w:pPr>
      <w:r w:rsidRPr="00BD2147">
        <w:rPr>
          <w:sz w:val="20"/>
          <w:szCs w:val="20"/>
        </w:rPr>
        <w:t>von</w:t>
      </w:r>
      <w:r w:rsidR="00E96B87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BD2147">
        <w:rPr>
          <w:sz w:val="20"/>
          <w:szCs w:val="20"/>
        </w:rPr>
        <w:t>eine</w:t>
      </w:r>
      <w:r w:rsidR="005A43D1">
        <w:rPr>
          <w:sz w:val="20"/>
          <w:szCs w:val="20"/>
        </w:rPr>
        <w:t>m</w:t>
      </w:r>
      <w:r w:rsidR="001C2FAE">
        <w:rPr>
          <w:sz w:val="20"/>
          <w:szCs w:val="20"/>
        </w:rPr>
        <w:t xml:space="preserve"> </w:t>
      </w:r>
      <w:r w:rsidR="001C2FAE" w:rsidRPr="00E70E95">
        <w:rPr>
          <w:b/>
          <w:bCs/>
          <w:sz w:val="20"/>
          <w:szCs w:val="20"/>
        </w:rPr>
        <w:t xml:space="preserve">bekannten </w:t>
      </w:r>
      <w:r w:rsidR="005A43D1">
        <w:rPr>
          <w:b/>
          <w:bCs/>
          <w:sz w:val="20"/>
          <w:szCs w:val="20"/>
        </w:rPr>
        <w:t>Konto für den Beitragseinzug</w:t>
      </w:r>
      <w:r w:rsidR="001C2FAE" w:rsidRPr="00E70E95">
        <w:rPr>
          <w:b/>
          <w:bCs/>
          <w:sz w:val="20"/>
          <w:szCs w:val="20"/>
        </w:rPr>
        <w:t>,</w:t>
      </w:r>
      <w:r w:rsidR="00E96B87" w:rsidRPr="00E70E95">
        <w:rPr>
          <w:b/>
          <w:bCs/>
          <w:sz w:val="20"/>
          <w:szCs w:val="20"/>
        </w:rPr>
        <w:t xml:space="preserve"> einzuziehen</w:t>
      </w:r>
      <w:r w:rsidRPr="00BD2147">
        <w:rPr>
          <w:sz w:val="20"/>
          <w:szCs w:val="20"/>
        </w:rPr>
        <w:t xml:space="preserve">. </w:t>
      </w:r>
      <w:r w:rsidR="00E96B87">
        <w:rPr>
          <w:sz w:val="20"/>
          <w:szCs w:val="20"/>
        </w:rPr>
        <w:br/>
      </w:r>
      <w:r w:rsidRPr="00BD2147">
        <w:rPr>
          <w:sz w:val="20"/>
          <w:szCs w:val="20"/>
        </w:rPr>
        <w:t>Wenn mein Konto die erforderliche Deckung nicht aufweist, besteht seitens des kontoführenden Geldinstituts keine Verpflichtung zur Einlösung. Diese Ermächtigung kann ich jederzeit schriftlich an den Vorstand widerrufen.</w:t>
      </w:r>
    </w:p>
    <w:p w14:paraId="1F9D426B" w14:textId="65496219" w:rsidR="00222C9C" w:rsidRDefault="00222C9C" w:rsidP="00222C9C">
      <w:pPr>
        <w:spacing w:after="0" w:line="240" w:lineRule="auto"/>
        <w:rPr>
          <w:u w:val="single"/>
        </w:rPr>
      </w:pPr>
    </w:p>
    <w:p w14:paraId="4B453AB7" w14:textId="77777777" w:rsidR="004B3776" w:rsidRPr="00D53268" w:rsidRDefault="004B3776" w:rsidP="00222C9C">
      <w:pPr>
        <w:spacing w:after="0" w:line="240" w:lineRule="auto"/>
        <w:rPr>
          <w:u w:val="single"/>
        </w:rPr>
      </w:pPr>
    </w:p>
    <w:p w14:paraId="199B4957" w14:textId="509EE986" w:rsidR="00FC2F32" w:rsidRDefault="00C83264" w:rsidP="00FC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6784498"/>
          <w:placeholder>
            <w:docPart w:val="DefaultPlaceholder_-1854013440"/>
          </w:placeholder>
          <w:showingPlcHdr/>
          <w:text/>
        </w:sdtPr>
        <w:sdtEndPr/>
        <w:sdtContent>
          <w:r w:rsidR="004342D1" w:rsidRPr="00F976DE">
            <w:rPr>
              <w:rStyle w:val="Platzhaltertext"/>
            </w:rPr>
            <w:t>Klicken oder tippen Sie hier, um Text einzugeben.</w:t>
          </w:r>
        </w:sdtContent>
      </w:sdt>
      <w:r w:rsidR="00FC2F32">
        <w:rPr>
          <w:rFonts w:ascii="Arial" w:hAnsi="Arial" w:cs="Arial"/>
          <w:sz w:val="20"/>
          <w:szCs w:val="20"/>
        </w:rPr>
        <w:tab/>
      </w:r>
      <w:r w:rsidR="004342D1">
        <w:rPr>
          <w:rFonts w:ascii="Arial" w:hAnsi="Arial" w:cs="Arial"/>
          <w:sz w:val="20"/>
          <w:szCs w:val="20"/>
        </w:rPr>
        <w:t>____________________________________</w:t>
      </w:r>
    </w:p>
    <w:p w14:paraId="75593C4F" w14:textId="77777777" w:rsidR="00FC2F32" w:rsidRPr="005A5123" w:rsidRDefault="00FC2F32" w:rsidP="00FC2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5123">
        <w:rPr>
          <w:rFonts w:ascii="Arial" w:hAnsi="Arial" w:cs="Arial"/>
          <w:sz w:val="20"/>
          <w:szCs w:val="20"/>
        </w:rPr>
        <w:t>Ort, Datum</w:t>
      </w:r>
      <w:r w:rsidRPr="005A5123"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5123">
        <w:rPr>
          <w:rFonts w:ascii="Arial" w:hAnsi="Arial" w:cs="Arial"/>
          <w:sz w:val="20"/>
          <w:szCs w:val="20"/>
        </w:rPr>
        <w:t>Unterschrift de</w:t>
      </w:r>
      <w:r>
        <w:rPr>
          <w:rFonts w:ascii="Arial" w:hAnsi="Arial" w:cs="Arial"/>
          <w:sz w:val="20"/>
          <w:szCs w:val="20"/>
        </w:rPr>
        <w:t>s</w:t>
      </w:r>
      <w:r w:rsidRPr="005A5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toinhabers</w:t>
      </w:r>
    </w:p>
    <w:p w14:paraId="6A3016DB" w14:textId="3DD42F4C" w:rsidR="00537B1F" w:rsidRDefault="00537B1F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102753C0" w14:textId="77777777" w:rsidR="004B3776" w:rsidRDefault="004B3776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385FAF0E" w14:textId="77777777" w:rsidR="005A43D1" w:rsidRPr="005A5123" w:rsidRDefault="005A43D1" w:rsidP="00E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51E9AE58" w14:textId="77777777" w:rsidR="005A5123" w:rsidRPr="00B32EA2" w:rsidRDefault="006963D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</w:t>
      </w:r>
      <w:r w:rsidR="00B32EA2" w:rsidRPr="00B32EA2">
        <w:rPr>
          <w:rFonts w:ascii="Arial" w:hAnsi="Arial" w:cs="Arial"/>
          <w:u w:val="single"/>
        </w:rPr>
        <w:t xml:space="preserve">eitere </w:t>
      </w:r>
      <w:r w:rsidR="00B32EA2">
        <w:rPr>
          <w:rFonts w:ascii="Arial" w:hAnsi="Arial" w:cs="Arial"/>
          <w:u w:val="single"/>
        </w:rPr>
        <w:t>Mitteilungen</w:t>
      </w:r>
      <w:r w:rsidR="00B32EA2" w:rsidRPr="00B32EA2">
        <w:rPr>
          <w:rFonts w:ascii="Arial" w:hAnsi="Arial" w:cs="Arial"/>
          <w:u w:val="single"/>
        </w:rPr>
        <w:t>:</w:t>
      </w:r>
    </w:p>
    <w:sdt>
      <w:sdtPr>
        <w:rPr>
          <w:rFonts w:ascii="Arial" w:hAnsi="Arial" w:cs="Arial"/>
        </w:rPr>
        <w:id w:val="-907142187"/>
        <w:placeholder>
          <w:docPart w:val="DefaultPlaceholder_-1854013440"/>
        </w:placeholder>
        <w:showingPlcHdr/>
        <w:text/>
      </w:sdtPr>
      <w:sdtEndPr/>
      <w:sdtContent>
        <w:p w14:paraId="779C28BE" w14:textId="0D98F66C" w:rsidR="006963DA" w:rsidRDefault="00AE7B92" w:rsidP="00FC2F32">
          <w:pPr>
            <w:rPr>
              <w:rFonts w:ascii="Arial" w:hAnsi="Arial" w:cs="Arial"/>
            </w:rPr>
          </w:pPr>
          <w:r w:rsidRPr="00F976DE">
            <w:rPr>
              <w:rStyle w:val="Platzhaltertext"/>
            </w:rPr>
            <w:t>Klicken oder tippen Sie hier, um Text einzugeben.</w:t>
          </w:r>
        </w:p>
      </w:sdtContent>
    </w:sdt>
    <w:p w14:paraId="4032376B" w14:textId="4C332A7E" w:rsidR="00AE7B92" w:rsidRDefault="00AE7B92" w:rsidP="00FC2F32">
      <w:pPr>
        <w:rPr>
          <w:rFonts w:ascii="Arial" w:hAnsi="Arial" w:cs="Arial"/>
        </w:rPr>
      </w:pPr>
    </w:p>
    <w:sectPr w:rsidR="00AE7B92" w:rsidSect="00F35FF5">
      <w:headerReference w:type="default" r:id="rId8"/>
      <w:pgSz w:w="11906" w:h="16838"/>
      <w:pgMar w:top="1418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E4C6" w14:textId="77777777" w:rsidR="00C83264" w:rsidRDefault="00C83264" w:rsidP="00F35FF5">
      <w:pPr>
        <w:spacing w:after="0" w:line="240" w:lineRule="auto"/>
      </w:pPr>
      <w:r>
        <w:separator/>
      </w:r>
    </w:p>
  </w:endnote>
  <w:endnote w:type="continuationSeparator" w:id="0">
    <w:p w14:paraId="0EB2573C" w14:textId="77777777" w:rsidR="00C83264" w:rsidRDefault="00C83264" w:rsidP="00F3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718F" w14:textId="77777777" w:rsidR="00C83264" w:rsidRDefault="00C83264" w:rsidP="00F35FF5">
      <w:pPr>
        <w:spacing w:after="0" w:line="240" w:lineRule="auto"/>
      </w:pPr>
      <w:r>
        <w:separator/>
      </w:r>
    </w:p>
  </w:footnote>
  <w:footnote w:type="continuationSeparator" w:id="0">
    <w:p w14:paraId="45C7420A" w14:textId="77777777" w:rsidR="00C83264" w:rsidRDefault="00C83264" w:rsidP="00F3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4048" w14:textId="77777777" w:rsidR="00F35FF5" w:rsidRDefault="00F35FF5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55B70B" wp14:editId="6C5C0818">
              <wp:simplePos x="0" y="0"/>
              <wp:positionH relativeFrom="column">
                <wp:posOffset>1186180</wp:posOffset>
              </wp:positionH>
              <wp:positionV relativeFrom="paragraph">
                <wp:posOffset>-268605</wp:posOffset>
              </wp:positionV>
              <wp:extent cx="2952750" cy="590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CE7C4" w14:textId="77777777" w:rsidR="00F35FF5" w:rsidRPr="00F35FF5" w:rsidRDefault="00F35FF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35FF5">
                            <w:rPr>
                              <w:sz w:val="28"/>
                              <w:szCs w:val="28"/>
                            </w:rPr>
                            <w:t>Förderverein Lutterwelle e.V.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F35FF5">
                            <w:rPr>
                              <w:sz w:val="28"/>
                              <w:szCs w:val="28"/>
                            </w:rPr>
                            <w:t>Molkereiweg 2, 38154 Königslu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D55B7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3.4pt;margin-top:-21.15pt;width:232.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" stroked="f">
              <v:textbox>
                <w:txbxContent>
                  <w:p w14:paraId="202CE7C4" w14:textId="77777777" w:rsidR="00F35FF5" w:rsidRPr="00F35FF5" w:rsidRDefault="00F35FF5">
                    <w:pPr>
                      <w:rPr>
                        <w:sz w:val="28"/>
                        <w:szCs w:val="28"/>
                      </w:rPr>
                    </w:pPr>
                    <w:r w:rsidRPr="00F35FF5">
                      <w:rPr>
                        <w:sz w:val="28"/>
                        <w:szCs w:val="28"/>
                      </w:rPr>
                      <w:t>Förderverein Lutterwelle e.V.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Pr="00F35FF5">
                      <w:rPr>
                        <w:sz w:val="28"/>
                        <w:szCs w:val="28"/>
                      </w:rPr>
                      <w:t>Molkereiweg 2, 38154 Königslutt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AF7E87" wp14:editId="6495B39E">
          <wp:simplePos x="0" y="0"/>
          <wp:positionH relativeFrom="column">
            <wp:posOffset>5153660</wp:posOffset>
          </wp:positionH>
          <wp:positionV relativeFrom="paragraph">
            <wp:posOffset>-330835</wp:posOffset>
          </wp:positionV>
          <wp:extent cx="1329690" cy="647700"/>
          <wp:effectExtent l="0" t="0" r="381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18A58A" wp14:editId="7293839C">
          <wp:simplePos x="0" y="0"/>
          <wp:positionH relativeFrom="column">
            <wp:posOffset>-742315</wp:posOffset>
          </wp:positionH>
          <wp:positionV relativeFrom="paragraph">
            <wp:posOffset>-360045</wp:posOffset>
          </wp:positionV>
          <wp:extent cx="1261110" cy="720090"/>
          <wp:effectExtent l="0" t="0" r="0" b="381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KkC6whukblwqTAIzvrieaS683eIo5vZrdKPlE6I/m7zviZtlnUjc2n5X00Hp/pws8JJmUQvfDE+Vn7vsC9Ag==" w:salt="8Lt0o0Xa6W+prbwo1fXP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8A"/>
    <w:rsid w:val="00086397"/>
    <w:rsid w:val="00106810"/>
    <w:rsid w:val="001C2FAE"/>
    <w:rsid w:val="001F44BA"/>
    <w:rsid w:val="00222C9C"/>
    <w:rsid w:val="002600E5"/>
    <w:rsid w:val="002F09FE"/>
    <w:rsid w:val="00342AA7"/>
    <w:rsid w:val="004342D1"/>
    <w:rsid w:val="004B3776"/>
    <w:rsid w:val="004C1C27"/>
    <w:rsid w:val="00537B1F"/>
    <w:rsid w:val="005A43D1"/>
    <w:rsid w:val="005A5123"/>
    <w:rsid w:val="005E2EA3"/>
    <w:rsid w:val="006156E2"/>
    <w:rsid w:val="006726FF"/>
    <w:rsid w:val="006963DA"/>
    <w:rsid w:val="006A17F3"/>
    <w:rsid w:val="00723376"/>
    <w:rsid w:val="00776433"/>
    <w:rsid w:val="007C3BE8"/>
    <w:rsid w:val="007F0171"/>
    <w:rsid w:val="007F2C01"/>
    <w:rsid w:val="008668A3"/>
    <w:rsid w:val="008E3BEC"/>
    <w:rsid w:val="00942169"/>
    <w:rsid w:val="0095250B"/>
    <w:rsid w:val="00A228D7"/>
    <w:rsid w:val="00A85DDE"/>
    <w:rsid w:val="00AB7D69"/>
    <w:rsid w:val="00AD12B3"/>
    <w:rsid w:val="00AE7B92"/>
    <w:rsid w:val="00B32EA2"/>
    <w:rsid w:val="00BE74CD"/>
    <w:rsid w:val="00C1099B"/>
    <w:rsid w:val="00C223AE"/>
    <w:rsid w:val="00C75AA6"/>
    <w:rsid w:val="00C83264"/>
    <w:rsid w:val="00D37E78"/>
    <w:rsid w:val="00E70E95"/>
    <w:rsid w:val="00E96B87"/>
    <w:rsid w:val="00EE1D8A"/>
    <w:rsid w:val="00F046B6"/>
    <w:rsid w:val="00F35FF5"/>
    <w:rsid w:val="00F6606B"/>
    <w:rsid w:val="00F74C02"/>
    <w:rsid w:val="00FC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AC0E"/>
  <w15:chartTrackingRefBased/>
  <w15:docId w15:val="{F0DF213E-21F4-4728-8276-4CACFFDE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FF5"/>
  </w:style>
  <w:style w:type="paragraph" w:styleId="Fuzeile">
    <w:name w:val="footer"/>
    <w:basedOn w:val="Standard"/>
    <w:link w:val="FuzeileZchn"/>
    <w:uiPriority w:val="99"/>
    <w:unhideWhenUsed/>
    <w:rsid w:val="00F3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FF5"/>
  </w:style>
  <w:style w:type="character" w:styleId="Hyperlink">
    <w:name w:val="Hyperlink"/>
    <w:basedOn w:val="Absatz-Standardschriftart"/>
    <w:uiPriority w:val="99"/>
    <w:unhideWhenUsed/>
    <w:rsid w:val="00F35F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FF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76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erderverein.lutterwel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AB692-FCF5-492A-A572-317BCC331CC0}"/>
      </w:docPartPr>
      <w:docPartBody>
        <w:p w:rsidR="00D30F4B" w:rsidRDefault="00393FB9">
          <w:r w:rsidRPr="00F976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B9"/>
    <w:rsid w:val="002E5831"/>
    <w:rsid w:val="00393FB9"/>
    <w:rsid w:val="003B7A96"/>
    <w:rsid w:val="009C3D31"/>
    <w:rsid w:val="00D30F4B"/>
    <w:rsid w:val="00D9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0F4B"/>
    <w:rPr>
      <w:color w:val="808080"/>
    </w:rPr>
  </w:style>
  <w:style w:type="paragraph" w:customStyle="1" w:styleId="B0E0CD28DEA04BBDAC8D38F25F12A9A71">
    <w:name w:val="B0E0CD28DEA04BBDAC8D38F25F12A9A71"/>
    <w:rsid w:val="00D30F4B"/>
    <w:rPr>
      <w:rFonts w:eastAsiaTheme="minorHAnsi"/>
      <w:lang w:eastAsia="en-US"/>
    </w:rPr>
  </w:style>
  <w:style w:type="paragraph" w:customStyle="1" w:styleId="7E4B966475AF4894A19E65E5988692F71">
    <w:name w:val="7E4B966475AF4894A19E65E5988692F71"/>
    <w:rsid w:val="00D30F4B"/>
    <w:rPr>
      <w:rFonts w:eastAsiaTheme="minorHAnsi"/>
      <w:lang w:eastAsia="en-US"/>
    </w:rPr>
  </w:style>
  <w:style w:type="paragraph" w:customStyle="1" w:styleId="7480388660B24692B90C2FF93B044CE6">
    <w:name w:val="7480388660B24692B90C2FF93B044CE6"/>
    <w:rsid w:val="00D30F4B"/>
    <w:rPr>
      <w:rFonts w:eastAsiaTheme="minorHAnsi"/>
      <w:lang w:eastAsia="en-US"/>
    </w:rPr>
  </w:style>
  <w:style w:type="paragraph" w:customStyle="1" w:styleId="F999BF081A6449E29DDDFC40FC6678A6">
    <w:name w:val="F999BF081A6449E29DDDFC40FC6678A6"/>
    <w:rsid w:val="00D30F4B"/>
    <w:rPr>
      <w:rFonts w:eastAsiaTheme="minorHAnsi"/>
      <w:lang w:eastAsia="en-US"/>
    </w:rPr>
  </w:style>
  <w:style w:type="paragraph" w:customStyle="1" w:styleId="B14068C27D27482DA30649972723E8191">
    <w:name w:val="B14068C27D27482DA30649972723E8191"/>
    <w:rsid w:val="00D30F4B"/>
    <w:rPr>
      <w:rFonts w:eastAsiaTheme="minorHAnsi"/>
      <w:lang w:eastAsia="en-US"/>
    </w:rPr>
  </w:style>
  <w:style w:type="paragraph" w:customStyle="1" w:styleId="055E4B150FE54B8D8BDB5EE33C8158C61">
    <w:name w:val="055E4B150FE54B8D8BDB5EE33C8158C61"/>
    <w:rsid w:val="00D30F4B"/>
    <w:rPr>
      <w:rFonts w:eastAsiaTheme="minorHAnsi"/>
      <w:lang w:eastAsia="en-US"/>
    </w:rPr>
  </w:style>
  <w:style w:type="paragraph" w:customStyle="1" w:styleId="DA345B5F4EAB4F4B93ADDDDC564B4918">
    <w:name w:val="DA345B5F4EAB4F4B93ADDDDC564B4918"/>
    <w:rsid w:val="00D30F4B"/>
    <w:rPr>
      <w:rFonts w:eastAsiaTheme="minorHAnsi"/>
      <w:lang w:eastAsia="en-US"/>
    </w:rPr>
  </w:style>
  <w:style w:type="paragraph" w:customStyle="1" w:styleId="F57AC6D5EC184E8FBBF3BE9B86344C881">
    <w:name w:val="F57AC6D5EC184E8FBBF3BE9B86344C881"/>
    <w:rsid w:val="00D30F4B"/>
    <w:rPr>
      <w:rFonts w:eastAsiaTheme="minorHAnsi"/>
      <w:lang w:eastAsia="en-US"/>
    </w:rPr>
  </w:style>
  <w:style w:type="paragraph" w:customStyle="1" w:styleId="8D19F8AF25214C608429FAFEF4333EE61">
    <w:name w:val="8D19F8AF25214C608429FAFEF4333EE61"/>
    <w:rsid w:val="00D30F4B"/>
    <w:rPr>
      <w:rFonts w:eastAsiaTheme="minorHAnsi"/>
      <w:lang w:eastAsia="en-US"/>
    </w:rPr>
  </w:style>
  <w:style w:type="paragraph" w:customStyle="1" w:styleId="9246E6D6129C4EAA95D12F8B17EEEE191">
    <w:name w:val="9246E6D6129C4EAA95D12F8B17EEEE191"/>
    <w:rsid w:val="00D30F4B"/>
    <w:rPr>
      <w:rFonts w:eastAsiaTheme="minorHAnsi"/>
      <w:lang w:eastAsia="en-US"/>
    </w:rPr>
  </w:style>
  <w:style w:type="paragraph" w:customStyle="1" w:styleId="B0E0CD28DEA04BBDAC8D38F25F12A9A7">
    <w:name w:val="B0E0CD28DEA04BBDAC8D38F25F12A9A7"/>
    <w:rsid w:val="00393FB9"/>
    <w:rPr>
      <w:rFonts w:eastAsiaTheme="minorHAnsi"/>
      <w:lang w:eastAsia="en-US"/>
    </w:rPr>
  </w:style>
  <w:style w:type="paragraph" w:customStyle="1" w:styleId="7E4B966475AF4894A19E65E5988692F7">
    <w:name w:val="7E4B966475AF4894A19E65E5988692F7"/>
    <w:rsid w:val="00393FB9"/>
    <w:rPr>
      <w:rFonts w:eastAsiaTheme="minorHAnsi"/>
      <w:lang w:eastAsia="en-US"/>
    </w:rPr>
  </w:style>
  <w:style w:type="paragraph" w:customStyle="1" w:styleId="7480388660B24692B90C2FF93B044CE61">
    <w:name w:val="7480388660B24692B90C2FF93B044CE61"/>
    <w:rsid w:val="00393FB9"/>
    <w:rPr>
      <w:rFonts w:eastAsiaTheme="minorHAnsi"/>
      <w:lang w:eastAsia="en-US"/>
    </w:rPr>
  </w:style>
  <w:style w:type="paragraph" w:customStyle="1" w:styleId="F999BF081A6449E29DDDFC40FC6678A61">
    <w:name w:val="F999BF081A6449E29DDDFC40FC6678A61"/>
    <w:rsid w:val="00393FB9"/>
    <w:rPr>
      <w:rFonts w:eastAsiaTheme="minorHAnsi"/>
      <w:lang w:eastAsia="en-US"/>
    </w:rPr>
  </w:style>
  <w:style w:type="paragraph" w:customStyle="1" w:styleId="B14068C27D27482DA30649972723E819">
    <w:name w:val="B14068C27D27482DA30649972723E819"/>
    <w:rsid w:val="00393FB9"/>
    <w:rPr>
      <w:rFonts w:eastAsiaTheme="minorHAnsi"/>
      <w:lang w:eastAsia="en-US"/>
    </w:rPr>
  </w:style>
  <w:style w:type="paragraph" w:customStyle="1" w:styleId="055E4B150FE54B8D8BDB5EE33C8158C6">
    <w:name w:val="055E4B150FE54B8D8BDB5EE33C8158C6"/>
    <w:rsid w:val="00393FB9"/>
    <w:rPr>
      <w:rFonts w:eastAsiaTheme="minorHAnsi"/>
      <w:lang w:eastAsia="en-US"/>
    </w:rPr>
  </w:style>
  <w:style w:type="paragraph" w:customStyle="1" w:styleId="F57AC6D5EC184E8FBBF3BE9B86344C88">
    <w:name w:val="F57AC6D5EC184E8FBBF3BE9B86344C88"/>
    <w:rsid w:val="00393FB9"/>
    <w:rPr>
      <w:rFonts w:eastAsiaTheme="minorHAnsi"/>
      <w:lang w:eastAsia="en-US"/>
    </w:rPr>
  </w:style>
  <w:style w:type="paragraph" w:customStyle="1" w:styleId="8D19F8AF25214C608429FAFEF4333EE6">
    <w:name w:val="8D19F8AF25214C608429FAFEF4333EE6"/>
    <w:rsid w:val="00393FB9"/>
    <w:rPr>
      <w:rFonts w:eastAsiaTheme="minorHAnsi"/>
      <w:lang w:eastAsia="en-US"/>
    </w:rPr>
  </w:style>
  <w:style w:type="paragraph" w:customStyle="1" w:styleId="9246E6D6129C4EAA95D12F8B17EEEE19">
    <w:name w:val="9246E6D6129C4EAA95D12F8B17EEEE19"/>
    <w:rsid w:val="00393FB9"/>
    <w:rPr>
      <w:rFonts w:eastAsiaTheme="minorHAnsi"/>
      <w:lang w:eastAsia="en-US"/>
    </w:rPr>
  </w:style>
  <w:style w:type="paragraph" w:customStyle="1" w:styleId="8BAC8DEB01E243A4AABF026F12948BE31">
    <w:name w:val="8BAC8DEB01E243A4AABF026F12948BE31"/>
    <w:rsid w:val="00393FB9"/>
    <w:rPr>
      <w:rFonts w:eastAsiaTheme="minorHAnsi"/>
      <w:lang w:eastAsia="en-US"/>
    </w:rPr>
  </w:style>
  <w:style w:type="paragraph" w:customStyle="1" w:styleId="8BAC8DEB01E243A4AABF026F12948BE3">
    <w:name w:val="8BAC8DEB01E243A4AABF026F12948BE3"/>
    <w:rsid w:val="00D30F4B"/>
    <w:rPr>
      <w:rFonts w:eastAsiaTheme="minorHAnsi"/>
      <w:lang w:eastAsia="en-US"/>
    </w:rPr>
  </w:style>
  <w:style w:type="paragraph" w:customStyle="1" w:styleId="B385E152B9FD42A7B67A214257579FB51">
    <w:name w:val="B385E152B9FD42A7B67A214257579FB51"/>
    <w:rsid w:val="00393FB9"/>
    <w:rPr>
      <w:rFonts w:eastAsiaTheme="minorHAnsi"/>
      <w:lang w:eastAsia="en-US"/>
    </w:rPr>
  </w:style>
  <w:style w:type="paragraph" w:customStyle="1" w:styleId="B385E152B9FD42A7B67A214257579FB5">
    <w:name w:val="B385E152B9FD42A7B67A214257579FB5"/>
    <w:rsid w:val="00D30F4B"/>
    <w:rPr>
      <w:rFonts w:eastAsiaTheme="minorHAnsi"/>
      <w:lang w:eastAsia="en-US"/>
    </w:rPr>
  </w:style>
  <w:style w:type="paragraph" w:customStyle="1" w:styleId="A74FE035B65C4164AA068A178F1CA2291">
    <w:name w:val="A74FE035B65C4164AA068A178F1CA2291"/>
    <w:rsid w:val="00D30F4B"/>
    <w:rPr>
      <w:rFonts w:eastAsiaTheme="minorHAnsi"/>
      <w:lang w:eastAsia="en-US"/>
    </w:rPr>
  </w:style>
  <w:style w:type="paragraph" w:customStyle="1" w:styleId="A74FE035B65C4164AA068A178F1CA229">
    <w:name w:val="A74FE035B65C4164AA068A178F1CA229"/>
    <w:rsid w:val="00393FB9"/>
  </w:style>
  <w:style w:type="paragraph" w:customStyle="1" w:styleId="B0E0CD28DEA04BBDAC8D38F25F12A9A72">
    <w:name w:val="B0E0CD28DEA04BBDAC8D38F25F12A9A72"/>
    <w:rsid w:val="00D30F4B"/>
    <w:rPr>
      <w:rFonts w:eastAsiaTheme="minorHAnsi"/>
      <w:lang w:eastAsia="en-US"/>
    </w:rPr>
  </w:style>
  <w:style w:type="paragraph" w:customStyle="1" w:styleId="7E4B966475AF4894A19E65E5988692F72">
    <w:name w:val="7E4B966475AF4894A19E65E5988692F72"/>
    <w:rsid w:val="00D30F4B"/>
    <w:rPr>
      <w:rFonts w:eastAsiaTheme="minorHAnsi"/>
      <w:lang w:eastAsia="en-US"/>
    </w:rPr>
  </w:style>
  <w:style w:type="paragraph" w:customStyle="1" w:styleId="7480388660B24692B90C2FF93B044CE62">
    <w:name w:val="7480388660B24692B90C2FF93B044CE62"/>
    <w:rsid w:val="00D30F4B"/>
    <w:rPr>
      <w:rFonts w:eastAsiaTheme="minorHAnsi"/>
      <w:lang w:eastAsia="en-US"/>
    </w:rPr>
  </w:style>
  <w:style w:type="paragraph" w:customStyle="1" w:styleId="F999BF081A6449E29DDDFC40FC6678A62">
    <w:name w:val="F999BF081A6449E29DDDFC40FC6678A62"/>
    <w:rsid w:val="00D30F4B"/>
    <w:rPr>
      <w:rFonts w:eastAsiaTheme="minorHAnsi"/>
      <w:lang w:eastAsia="en-US"/>
    </w:rPr>
  </w:style>
  <w:style w:type="paragraph" w:customStyle="1" w:styleId="B14068C27D27482DA30649972723E8192">
    <w:name w:val="B14068C27D27482DA30649972723E8192"/>
    <w:rsid w:val="00D30F4B"/>
    <w:rPr>
      <w:rFonts w:eastAsiaTheme="minorHAnsi"/>
      <w:lang w:eastAsia="en-US"/>
    </w:rPr>
  </w:style>
  <w:style w:type="paragraph" w:customStyle="1" w:styleId="055E4B150FE54B8D8BDB5EE33C8158C62">
    <w:name w:val="055E4B150FE54B8D8BDB5EE33C8158C62"/>
    <w:rsid w:val="00D30F4B"/>
    <w:rPr>
      <w:rFonts w:eastAsiaTheme="minorHAnsi"/>
      <w:lang w:eastAsia="en-US"/>
    </w:rPr>
  </w:style>
  <w:style w:type="paragraph" w:customStyle="1" w:styleId="DA345B5F4EAB4F4B93ADDDDC564B49181">
    <w:name w:val="DA345B5F4EAB4F4B93ADDDDC564B49181"/>
    <w:rsid w:val="00D30F4B"/>
    <w:rPr>
      <w:rFonts w:eastAsiaTheme="minorHAnsi"/>
      <w:lang w:eastAsia="en-US"/>
    </w:rPr>
  </w:style>
  <w:style w:type="paragraph" w:customStyle="1" w:styleId="F57AC6D5EC184E8FBBF3BE9B86344C882">
    <w:name w:val="F57AC6D5EC184E8FBBF3BE9B86344C882"/>
    <w:rsid w:val="00D30F4B"/>
    <w:rPr>
      <w:rFonts w:eastAsiaTheme="minorHAnsi"/>
      <w:lang w:eastAsia="en-US"/>
    </w:rPr>
  </w:style>
  <w:style w:type="paragraph" w:customStyle="1" w:styleId="8D19F8AF25214C608429FAFEF4333EE62">
    <w:name w:val="8D19F8AF25214C608429FAFEF4333EE62"/>
    <w:rsid w:val="00D30F4B"/>
    <w:rPr>
      <w:rFonts w:eastAsiaTheme="minorHAnsi"/>
      <w:lang w:eastAsia="en-US"/>
    </w:rPr>
  </w:style>
  <w:style w:type="paragraph" w:customStyle="1" w:styleId="9246E6D6129C4EAA95D12F8B17EEEE192">
    <w:name w:val="9246E6D6129C4EAA95D12F8B17EEEE192"/>
    <w:rsid w:val="00D30F4B"/>
    <w:rPr>
      <w:rFonts w:eastAsiaTheme="minorHAnsi"/>
      <w:lang w:eastAsia="en-US"/>
    </w:rPr>
  </w:style>
  <w:style w:type="paragraph" w:customStyle="1" w:styleId="8BAC8DEB01E243A4AABF026F12948BE32">
    <w:name w:val="8BAC8DEB01E243A4AABF026F12948BE32"/>
    <w:rsid w:val="00D30F4B"/>
    <w:rPr>
      <w:rFonts w:eastAsiaTheme="minorHAnsi"/>
      <w:lang w:eastAsia="en-US"/>
    </w:rPr>
  </w:style>
  <w:style w:type="paragraph" w:customStyle="1" w:styleId="97E89E5BF7B8417DBF532AAFD2028AED">
    <w:name w:val="97E89E5BF7B8417DBF532AAFD2028AED"/>
    <w:rsid w:val="00D30F4B"/>
    <w:rPr>
      <w:rFonts w:eastAsiaTheme="minorHAnsi"/>
      <w:lang w:eastAsia="en-US"/>
    </w:rPr>
  </w:style>
  <w:style w:type="paragraph" w:customStyle="1" w:styleId="B385E152B9FD42A7B67A214257579FB52">
    <w:name w:val="B385E152B9FD42A7B67A214257579FB52"/>
    <w:rsid w:val="00D30F4B"/>
    <w:rPr>
      <w:rFonts w:eastAsiaTheme="minorHAnsi"/>
      <w:lang w:eastAsia="en-US"/>
    </w:rPr>
  </w:style>
  <w:style w:type="paragraph" w:customStyle="1" w:styleId="A74FE035B65C4164AA068A178F1CA2292">
    <w:name w:val="A74FE035B65C4164AA068A178F1CA2292"/>
    <w:rsid w:val="00D30F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848E-D210-4059-B6FF-1E66A89B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24T15:38:00Z</dcterms:created>
  <dcterms:modified xsi:type="dcterms:W3CDTF">2021-08-24T15:41:00Z</dcterms:modified>
</cp:coreProperties>
</file>